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84A7" w14:textId="52F85504" w:rsidR="009C1DAD" w:rsidRPr="00121D07" w:rsidRDefault="008C1E26" w:rsidP="009C1DAD">
      <w:pPr>
        <w:widowControl w:val="0"/>
        <w:overflowPunct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 xml:space="preserve">Miękinia </w:t>
      </w:r>
      <w:r w:rsidR="009C1DAD"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>, dnia …………………………</w:t>
      </w:r>
    </w:p>
    <w:p w14:paraId="1630BA36" w14:textId="77777777" w:rsidR="009C1DAD" w:rsidRPr="00121D07" w:rsidRDefault="009C1DAD" w:rsidP="00E371FB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8"/>
          <w:sz w:val="24"/>
          <w:szCs w:val="24"/>
          <w:lang w:eastAsia="pl-PL"/>
        </w:rPr>
      </w:pPr>
    </w:p>
    <w:p w14:paraId="66645E4A" w14:textId="77777777" w:rsidR="009C1DAD" w:rsidRPr="00121D07" w:rsidRDefault="009C1DAD" w:rsidP="00E371FB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8"/>
          <w:sz w:val="24"/>
          <w:szCs w:val="24"/>
          <w:lang w:eastAsia="pl-PL"/>
        </w:rPr>
      </w:pPr>
    </w:p>
    <w:p w14:paraId="33823153" w14:textId="77777777" w:rsidR="009C1DAD" w:rsidRPr="00121D07" w:rsidRDefault="009C1DAD" w:rsidP="00E371FB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8"/>
          <w:sz w:val="24"/>
          <w:szCs w:val="24"/>
          <w:lang w:eastAsia="pl-PL"/>
        </w:rPr>
      </w:pPr>
    </w:p>
    <w:p w14:paraId="24AAFAF8" w14:textId="77777777" w:rsidR="009C1DAD" w:rsidRPr="00121D07" w:rsidRDefault="009C1DAD" w:rsidP="00E371FB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8"/>
          <w:sz w:val="24"/>
          <w:szCs w:val="24"/>
          <w:lang w:eastAsia="pl-PL"/>
        </w:rPr>
      </w:pPr>
    </w:p>
    <w:p w14:paraId="4E6AD050" w14:textId="77777777" w:rsidR="00E371FB" w:rsidRPr="00121D07" w:rsidRDefault="00E371FB" w:rsidP="009C1DAD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8"/>
          <w:sz w:val="40"/>
          <w:szCs w:val="24"/>
          <w:lang w:eastAsia="pl-PL"/>
        </w:rPr>
      </w:pPr>
      <w:r w:rsidRPr="00121D07">
        <w:rPr>
          <w:rFonts w:ascii="Times New Roman" w:eastAsia="Arial Unicode MS" w:hAnsi="Times New Roman" w:cs="Times New Roman"/>
          <w:b/>
          <w:color w:val="000000"/>
          <w:kern w:val="28"/>
          <w:sz w:val="40"/>
          <w:szCs w:val="24"/>
          <w:lang w:eastAsia="pl-PL"/>
        </w:rPr>
        <w:t>O</w:t>
      </w:r>
      <w:r w:rsidR="009C1DAD" w:rsidRPr="00121D07">
        <w:rPr>
          <w:rFonts w:ascii="Times New Roman" w:eastAsia="Arial Unicode MS" w:hAnsi="Times New Roman" w:cs="Times New Roman"/>
          <w:b/>
          <w:color w:val="000000"/>
          <w:kern w:val="28"/>
          <w:sz w:val="40"/>
          <w:szCs w:val="24"/>
          <w:lang w:eastAsia="pl-PL"/>
        </w:rPr>
        <w:t xml:space="preserve">ŚWIADCZENIE O PROWADZENIU DZIAŁALNOŚCI GOSPODARCZEJ </w:t>
      </w:r>
    </w:p>
    <w:p w14:paraId="72C66D31" w14:textId="77777777" w:rsidR="009C1DAD" w:rsidRPr="00121D07" w:rsidRDefault="009C1DAD" w:rsidP="009C1DAD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8"/>
          <w:sz w:val="24"/>
          <w:szCs w:val="24"/>
          <w:lang w:eastAsia="pl-PL"/>
        </w:rPr>
      </w:pPr>
    </w:p>
    <w:p w14:paraId="4157F2BA" w14:textId="77777777" w:rsidR="009C1DAD" w:rsidRPr="00121D07" w:rsidRDefault="009C1DAD" w:rsidP="009C1DAD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6607A235" w14:textId="77777777" w:rsidR="00E371FB" w:rsidRPr="00121D07" w:rsidRDefault="00E371FB" w:rsidP="00E371FB">
      <w:pPr>
        <w:widowControl w:val="0"/>
        <w:overflowPunct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>Ja ………………………………………………………………………………………………..</w:t>
      </w:r>
    </w:p>
    <w:p w14:paraId="4DE6C6E3" w14:textId="77777777" w:rsidR="00E371FB" w:rsidRPr="00121D07" w:rsidRDefault="00E371FB" w:rsidP="00E371FB">
      <w:pPr>
        <w:widowControl w:val="0"/>
        <w:overflowPunct w:val="0"/>
        <w:adjustRightInd w:val="0"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vertAlign w:val="superscript"/>
          <w:lang w:eastAsia="pl-PL"/>
        </w:rPr>
      </w:pP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vertAlign w:val="superscript"/>
          <w:lang w:eastAsia="pl-PL"/>
        </w:rPr>
        <w:t>(imię i nazwisko rodzica/opiekuna prawnego)</w:t>
      </w:r>
    </w:p>
    <w:p w14:paraId="2968C111" w14:textId="77777777" w:rsidR="00E371FB" w:rsidRPr="00121D07" w:rsidRDefault="00E371FB" w:rsidP="00E371FB">
      <w:pPr>
        <w:widowControl w:val="0"/>
        <w:overflowPunct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2C37168" w14:textId="77777777" w:rsidR="00E371FB" w:rsidRPr="00121D07" w:rsidRDefault="00E371FB" w:rsidP="00E371FB">
      <w:pPr>
        <w:widowControl w:val="0"/>
        <w:overflowPunct w:val="0"/>
        <w:adjustRightInd w:val="0"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vertAlign w:val="superscript"/>
          <w:lang w:eastAsia="pl-PL"/>
        </w:rPr>
      </w:pP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vertAlign w:val="superscript"/>
          <w:lang w:eastAsia="pl-PL"/>
        </w:rPr>
        <w:t>(Adres zamieszkania rodzica/opiekuna prawnego)</w:t>
      </w:r>
    </w:p>
    <w:p w14:paraId="0EE28085" w14:textId="77777777" w:rsidR="00E371FB" w:rsidRPr="00121D07" w:rsidRDefault="00E371FB" w:rsidP="00E371FB">
      <w:pPr>
        <w:widowControl w:val="0"/>
        <w:overflowPunct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2692AB6" w14:textId="77777777" w:rsidR="00E371FB" w:rsidRPr="00121D07" w:rsidRDefault="00E371FB" w:rsidP="00E371FB">
      <w:pPr>
        <w:widowControl w:val="0"/>
        <w:overflowPunct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37984B07" w14:textId="77777777" w:rsidR="00E371FB" w:rsidRPr="00121D07" w:rsidRDefault="00E371FB" w:rsidP="00E371FB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 xml:space="preserve">Informuję o prowadzeniu przeze mnie działalności gospodarczej </w:t>
      </w:r>
      <w:r w:rsidR="009C1DAD"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>………..</w:t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>…………………</w:t>
      </w:r>
    </w:p>
    <w:p w14:paraId="68832D3F" w14:textId="77777777" w:rsidR="00E371FB" w:rsidRDefault="00E371FB" w:rsidP="00E371FB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B6BC4B3" w14:textId="77777777" w:rsidR="00EB1C21" w:rsidRPr="00121D07" w:rsidRDefault="00EB1C21" w:rsidP="00E371FB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vertAlign w:val="superscript"/>
          <w:lang w:eastAsia="pl-PL"/>
        </w:rPr>
      </w:pPr>
      <w:r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>W załączniku do Karty Zapisu dziecka dostarczam wydruk o wpisie do Centralnej Ewidencji i Informacji o działalności gospodarczej.</w:t>
      </w:r>
    </w:p>
    <w:p w14:paraId="4065AF57" w14:textId="77777777" w:rsidR="00121D07" w:rsidRPr="00121D07" w:rsidRDefault="00121D07" w:rsidP="00121D0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48"/>
        </w:tabs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</w:p>
    <w:p w14:paraId="18046BCF" w14:textId="77777777" w:rsidR="00121D07" w:rsidRPr="00121D07" w:rsidRDefault="00121D07" w:rsidP="00121D0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48"/>
        </w:tabs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7CA89772" w14:textId="77777777" w:rsidR="00121D07" w:rsidRPr="00121D07" w:rsidRDefault="00121D07" w:rsidP="00121D0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48"/>
        </w:tabs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6AC6F9E8" w14:textId="77777777" w:rsidR="00121D07" w:rsidRPr="00121D07" w:rsidRDefault="00121D07" w:rsidP="00121D0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48"/>
        </w:tabs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  <w:t>……………………..</w:t>
      </w:r>
    </w:p>
    <w:p w14:paraId="6E6E1F1B" w14:textId="77777777" w:rsidR="00121D07" w:rsidRPr="00121D07" w:rsidRDefault="00121D07" w:rsidP="00121D0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11AC4952" w14:textId="77777777" w:rsidR="00121D07" w:rsidRPr="00121D07" w:rsidRDefault="00121D07" w:rsidP="00121D07">
      <w:pPr>
        <w:widowControl w:val="0"/>
        <w:overflowPunct w:val="0"/>
        <w:adjustRightInd w:val="0"/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>Podpis rodzica/opiekuna prawnego</w:t>
      </w:r>
    </w:p>
    <w:p w14:paraId="198581AB" w14:textId="77777777" w:rsidR="00121D07" w:rsidRPr="00121D07" w:rsidRDefault="00121D07" w:rsidP="00121D0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48"/>
        </w:tabs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  <w:r w:rsidRPr="00121D07"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  <w:tab/>
      </w:r>
    </w:p>
    <w:p w14:paraId="31CC3D69" w14:textId="77777777" w:rsidR="00E371FB" w:rsidRPr="00121D07" w:rsidRDefault="00E371FB" w:rsidP="00E371F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vertAlign w:val="superscript"/>
          <w:lang w:eastAsia="pl-PL"/>
        </w:rPr>
      </w:pPr>
    </w:p>
    <w:p w14:paraId="035CB925" w14:textId="77777777" w:rsidR="00E371FB" w:rsidRPr="00121D07" w:rsidRDefault="00E371FB" w:rsidP="00E371F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1737654F" w14:textId="77777777" w:rsidR="00121D07" w:rsidRPr="00121D07" w:rsidRDefault="00121D07" w:rsidP="00E371F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43364943" w14:textId="77777777" w:rsidR="00121D07" w:rsidRPr="00121D07" w:rsidRDefault="00121D07" w:rsidP="00E371F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14A566B6" w14:textId="77777777" w:rsidR="00121D07" w:rsidRPr="00121D07" w:rsidRDefault="00121D07" w:rsidP="00E371F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2861FFA7" w14:textId="77777777" w:rsidR="00121D07" w:rsidRPr="00121D07" w:rsidRDefault="00121D07" w:rsidP="00E371F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52997199" w14:textId="77777777" w:rsidR="00121D07" w:rsidRPr="00121D07" w:rsidRDefault="00121D07" w:rsidP="00E371F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63A7E2CE" w14:textId="77777777" w:rsidR="00121D07" w:rsidRPr="00121D07" w:rsidRDefault="00121D07" w:rsidP="00E371F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28"/>
          <w:sz w:val="24"/>
          <w:szCs w:val="24"/>
          <w:lang w:eastAsia="pl-PL"/>
        </w:rPr>
      </w:pPr>
    </w:p>
    <w:p w14:paraId="3AB4EC14" w14:textId="77777777" w:rsidR="00121D07" w:rsidRPr="00121D07" w:rsidRDefault="00121D07" w:rsidP="00E371F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28"/>
          <w:sz w:val="24"/>
          <w:szCs w:val="24"/>
          <w:lang w:eastAsia="pl-PL"/>
        </w:rPr>
      </w:pPr>
    </w:p>
    <w:p w14:paraId="49D17CAE" w14:textId="77777777" w:rsidR="00121D07" w:rsidRDefault="00121D07" w:rsidP="00E371F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28"/>
          <w:sz w:val="24"/>
          <w:szCs w:val="24"/>
          <w:lang w:eastAsia="pl-PL"/>
        </w:rPr>
      </w:pPr>
    </w:p>
    <w:p w14:paraId="04A8E8A5" w14:textId="77777777" w:rsidR="00E371FB" w:rsidRPr="00121D07" w:rsidRDefault="00E371FB" w:rsidP="00E371F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28"/>
          <w:sz w:val="24"/>
          <w:szCs w:val="24"/>
          <w:lang w:eastAsia="pl-PL"/>
        </w:rPr>
      </w:pPr>
      <w:r w:rsidRPr="00121D07">
        <w:rPr>
          <w:rFonts w:ascii="Times New Roman" w:eastAsia="Arial Unicode MS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Jestem świadomy/a odpowiedzialności karnej za złożenie fałszywego oświadczenia. </w:t>
      </w:r>
    </w:p>
    <w:p w14:paraId="5EF1B5B7" w14:textId="77777777" w:rsidR="00121D07" w:rsidRPr="00121D07" w:rsidRDefault="00121D07" w:rsidP="00E371F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79D51B06" w14:textId="77777777" w:rsidR="005A206F" w:rsidRPr="00121D07" w:rsidRDefault="00121D07" w:rsidP="00121D07">
      <w:pPr>
        <w:jc w:val="both"/>
        <w:rPr>
          <w:rFonts w:ascii="Times New Roman" w:hAnsi="Times New Roman" w:cs="Times New Roman"/>
          <w:sz w:val="20"/>
          <w:szCs w:val="24"/>
        </w:rPr>
      </w:pPr>
      <w:r w:rsidRPr="00121D07">
        <w:rPr>
          <w:rFonts w:ascii="Times New Roman" w:hAnsi="Times New Roman" w:cs="Times New Roman"/>
          <w:sz w:val="20"/>
          <w:szCs w:val="24"/>
        </w:rPr>
        <w:t>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  <w:sectPr w:rsidR="005A206F" w:rsidRPr="00121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9A"/>
    <w:rsid w:val="000221A4"/>
    <w:rsid w:val="00121D07"/>
    <w:rsid w:val="003A6561"/>
    <w:rsid w:val="00575A30"/>
    <w:rsid w:val="005A206F"/>
    <w:rsid w:val="008C1E26"/>
    <w:rsid w:val="009C1DAD"/>
    <w:rsid w:val="00AF659A"/>
    <w:rsid w:val="00E371FB"/>
    <w:rsid w:val="00EB1C21"/>
    <w:rsid w:val="00EC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9F94"/>
  <w15:docId w15:val="{3003C704-4AA8-4355-BB76-29730B57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unhideWhenUsed/>
    <w:rsid w:val="00121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EA27-8944-49E4-8383-EE864C19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4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bigniew Biliski</cp:lastModifiedBy>
  <cp:revision>2</cp:revision>
  <cp:lastPrinted>2022-02-10T11:50:00Z</cp:lastPrinted>
  <dcterms:created xsi:type="dcterms:W3CDTF">2026-01-21T13:31:00Z</dcterms:created>
  <dcterms:modified xsi:type="dcterms:W3CDTF">2026-01-21T13:31:00Z</dcterms:modified>
</cp:coreProperties>
</file>